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73B29B5C" w14:textId="3C6DEBB0" w:rsidR="0073698E" w:rsidRPr="00242DA1" w:rsidRDefault="00952554" w:rsidP="0073698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73698E" w:rsidRPr="007319E7">
        <w:rPr>
          <w:rFonts w:ascii="Segoe UI" w:hAnsi="Segoe UI" w:cs="Segoe UI"/>
          <w:sz w:val="24"/>
          <w:szCs w:val="24"/>
        </w:rPr>
        <w:t>Baumaschinenfahrer</w:t>
      </w:r>
      <w:r w:rsidR="0073698E">
        <w:rPr>
          <w:rFonts w:ascii="Segoe UI" w:hAnsi="Segoe UI" w:cs="Segoe UI"/>
          <w:sz w:val="24"/>
          <w:szCs w:val="24"/>
        </w:rPr>
        <w:t xml:space="preserve">in </w:t>
      </w:r>
      <w:r w:rsidR="0073698E" w:rsidRPr="007319E7">
        <w:rPr>
          <w:rFonts w:ascii="Segoe UI" w:hAnsi="Segoe UI" w:cs="Segoe UI"/>
          <w:sz w:val="24"/>
          <w:szCs w:val="24"/>
        </w:rPr>
        <w:t xml:space="preserve"> Durchdiener</w:t>
      </w:r>
      <w:r w:rsidR="0073698E">
        <w:rPr>
          <w:rFonts w:ascii="Segoe UI" w:hAnsi="Segoe UI" w:cs="Segoe UI"/>
          <w:sz w:val="24"/>
          <w:szCs w:val="24"/>
        </w:rPr>
        <w:t>in</w:t>
      </w:r>
    </w:p>
    <w:p w14:paraId="5D25CAE4" w14:textId="25FF03A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73698E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73698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7E2449C5" w14:textId="77777777" w:rsidR="0073698E" w:rsidRPr="0073698E" w:rsidRDefault="0073698E" w:rsidP="00736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erlad auf Tiefbettanhänger und Ladungssicherung nach SVG</w:t>
            </w:r>
          </w:p>
          <w:p w14:paraId="512F005A" w14:textId="77777777" w:rsidR="0073698E" w:rsidRPr="0073698E" w:rsidRDefault="0073698E" w:rsidP="00736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rundverständnis im Bereich Ausnahmetransport</w:t>
            </w:r>
          </w:p>
          <w:p w14:paraId="132D6B38" w14:textId="2B54FC4D" w:rsidR="0073698E" w:rsidRPr="0073698E" w:rsidRDefault="0073698E" w:rsidP="00736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lbständige Anwendung von Rad</w:t>
            </w:r>
            <w:r w:rsidR="007B0F1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</w:t>
            </w: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und Raupenbagger sowie Rad</w:t>
            </w:r>
            <w:r w:rsidR="007B0F1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</w:t>
            </w: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und Kettenlader von 5–28t</w:t>
            </w:r>
          </w:p>
          <w:p w14:paraId="5076F3BF" w14:textId="77777777" w:rsidR="0073698E" w:rsidRPr="0073698E" w:rsidRDefault="0073698E" w:rsidP="00736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lbständige Anwendung von Walzen, Dumper und Verdichtungsgeräten</w:t>
            </w:r>
          </w:p>
          <w:p w14:paraId="49D81F50" w14:textId="77777777" w:rsidR="00477033" w:rsidRPr="0073698E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</w:p>
          <w:p w14:paraId="033622D2" w14:textId="7979A6D9" w:rsidR="00477033" w:rsidRPr="0073698E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73698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A57E6D" w:rsidRPr="0073698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73698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281CDBE3" w14:textId="4BADC00F" w:rsidR="0073698E" w:rsidRPr="0073698E" w:rsidRDefault="0073698E" w:rsidP="00736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Anwendung von Baumaschinen in den Bereichen Graben, Planieren, Beladen von Lastwagen, Heben von Lasten, </w:t>
            </w:r>
            <w:r w:rsidR="007B0F1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e</w:t>
            </w: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rschieben und </w:t>
            </w:r>
            <w:r w:rsidR="007B0F1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</w:t>
            </w: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rarbeiten von Materialien</w:t>
            </w:r>
          </w:p>
          <w:p w14:paraId="762C57CC" w14:textId="77777777" w:rsidR="0073698E" w:rsidRPr="0073698E" w:rsidRDefault="0073698E" w:rsidP="00736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nstandhaltung und Unterhalt von Baumaschinen</w:t>
            </w:r>
          </w:p>
          <w:p w14:paraId="402FF700" w14:textId="77777777" w:rsidR="009B4221" w:rsidRPr="0073698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73698E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0A1DA557" w14:textId="77777777" w:rsidR="0073698E" w:rsidRPr="0073698E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</w:p>
          <w:p w14:paraId="4064C0FE" w14:textId="77777777" w:rsidR="0073698E" w:rsidRPr="0073698E" w:rsidRDefault="0073698E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744C9F18" w14:textId="77777777" w:rsidR="0073698E" w:rsidRDefault="0073698E" w:rsidP="0073698E">
            <w:pPr>
              <w:rPr>
                <w:rFonts w:ascii="Segoe UI" w:hAnsi="Segoe UI" w:cs="Segoe UI"/>
                <w:color w:val="000000" w:themeColor="text1"/>
              </w:rPr>
            </w:pPr>
            <w:r w:rsidRPr="0073698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ls Durchdienerin hat sie ihre Ausbildungsdienstpflicht erfüllt und wird nicht mehr in Wiederholungskurse aufgeboten</w:t>
            </w:r>
            <w:r>
              <w:rPr>
                <w:rFonts w:ascii="Segoe UI" w:hAnsi="Segoe UI" w:cs="Segoe UI"/>
                <w:color w:val="000000" w:themeColor="text1"/>
              </w:rPr>
              <w:t>.</w:t>
            </w:r>
          </w:p>
          <w:p w14:paraId="46F505F4" w14:textId="35BA1FDA" w:rsidR="001B5E31" w:rsidRPr="00132024" w:rsidRDefault="00095F56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698E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0F1A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9</cp:revision>
  <cp:lastPrinted>2020-10-30T07:57:00Z</cp:lastPrinted>
  <dcterms:created xsi:type="dcterms:W3CDTF">2021-08-20T07:02:00Z</dcterms:created>
  <dcterms:modified xsi:type="dcterms:W3CDTF">2023-02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